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0F85" w14:textId="7BD40817" w:rsidR="003600E7" w:rsidRPr="001F1CF9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8E36E2" w14:textId="77777777" w:rsidR="003600E7" w:rsidRPr="001F1CF9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Y   FORM 2</w:t>
      </w:r>
    </w:p>
    <w:p w14:paraId="53DC6693" w14:textId="77777777" w:rsidR="003600E7" w:rsidRPr="001F1CF9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TERM</w:t>
      </w:r>
    </w:p>
    <w:p w14:paraId="4957F396" w14:textId="77777777" w:rsidR="003600E7" w:rsidRPr="001F1CF9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TERM 1 2021</w:t>
      </w:r>
    </w:p>
    <w:p w14:paraId="4E28A7B2" w14:textId="77777777" w:rsidR="003600E7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45 MINUTES</w:t>
      </w:r>
      <w:r w:rsidRPr="001F1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B62837" w14:textId="77777777" w:rsidR="003600E7" w:rsidRPr="003D230C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NAME ……………………………………………</w:t>
      </w:r>
      <w:proofErr w:type="gramStart"/>
      <w:r w:rsidRPr="001F1CF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1F1CF9">
        <w:rPr>
          <w:rFonts w:ascii="Times New Roman" w:hAnsi="Times New Roman" w:cs="Times New Roman"/>
          <w:b/>
          <w:sz w:val="24"/>
          <w:szCs w:val="24"/>
        </w:rPr>
        <w:t xml:space="preserve"> ADM …………</w:t>
      </w:r>
      <w:proofErr w:type="gramStart"/>
      <w:r w:rsidRPr="001F1CF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1F1CF9">
        <w:rPr>
          <w:rFonts w:ascii="Times New Roman" w:hAnsi="Times New Roman" w:cs="Times New Roman"/>
          <w:b/>
          <w:sz w:val="24"/>
          <w:szCs w:val="24"/>
        </w:rPr>
        <w:t xml:space="preserve"> CLASS………….</w:t>
      </w:r>
    </w:p>
    <w:p w14:paraId="4F318392" w14:textId="77777777" w:rsidR="003600E7" w:rsidRPr="001F1CF9" w:rsidRDefault="003600E7" w:rsidP="00360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  <w:r w:rsidRPr="001F1CF9">
        <w:rPr>
          <w:rFonts w:ascii="Times New Roman" w:hAnsi="Times New Roman" w:cs="Times New Roman"/>
          <w:b/>
          <w:sz w:val="24"/>
          <w:szCs w:val="24"/>
        </w:rPr>
        <w:t>:</w:t>
      </w:r>
    </w:p>
    <w:p w14:paraId="39915DB8" w14:textId="77777777" w:rsidR="003600E7" w:rsidRDefault="003600E7" w:rsidP="003600E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F1CF9">
        <w:rPr>
          <w:rFonts w:ascii="Times New Roman" w:hAnsi="Times New Roman" w:cs="Times New Roman"/>
          <w:b/>
          <w:i/>
          <w:sz w:val="24"/>
          <w:szCs w:val="24"/>
        </w:rPr>
        <w:t>Answer all the questions in the spaces provided</w:t>
      </w:r>
    </w:p>
    <w:p w14:paraId="18C521FB" w14:textId="77777777" w:rsidR="003600E7" w:rsidRDefault="003600E7" w:rsidP="003600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B54E42" w14:textId="77777777" w:rsidR="003600E7" w:rsidRDefault="003600E7" w:rsidP="003600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layers of discontinuity found in the </w:t>
      </w:r>
      <w:r w:rsidR="00200CD9">
        <w:rPr>
          <w:rFonts w:ascii="Times New Roman" w:hAnsi="Times New Roman" w:cs="Times New Roman"/>
          <w:sz w:val="24"/>
          <w:szCs w:val="24"/>
        </w:rPr>
        <w:t>internal layers</w:t>
      </w:r>
      <w:r>
        <w:rPr>
          <w:rFonts w:ascii="Times New Roman" w:hAnsi="Times New Roman" w:cs="Times New Roman"/>
          <w:sz w:val="24"/>
          <w:szCs w:val="24"/>
        </w:rPr>
        <w:t xml:space="preserve"> of the 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F881D09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E9AB0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14986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E6FA0" w14:textId="77777777" w:rsidR="003600E7" w:rsidRDefault="003600E7" w:rsidP="00360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tate three characteristics of the mant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84D0DB7" w14:textId="77777777" w:rsidR="00672B34" w:rsidRDefault="00672B34" w:rsidP="00360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13EEFB" w14:textId="77777777" w:rsidR="00672B34" w:rsidRDefault="00672B34" w:rsidP="00360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C41AA8" w14:textId="77777777" w:rsidR="00672B34" w:rsidRDefault="00672B34" w:rsidP="00360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3F6218" w14:textId="77777777" w:rsidR="00672B34" w:rsidRDefault="00672B34" w:rsidP="00360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A2FBFF" w14:textId="77777777" w:rsidR="003600E7" w:rsidRDefault="003600E7" w:rsidP="003600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AA5835" w14:textId="77777777" w:rsidR="003600E7" w:rsidRDefault="003600E7" w:rsidP="003600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forms of precipi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7069250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7F596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52BE5" w14:textId="77777777" w:rsidR="009C3295" w:rsidRDefault="009C3295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tudy the diagram below and answer the questions that follow.</w:t>
      </w:r>
    </w:p>
    <w:p w14:paraId="2B71D712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54A714" w14:textId="77777777" w:rsidR="00672B34" w:rsidRDefault="003D230C" w:rsidP="003D23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748579" wp14:editId="163160BB">
            <wp:extent cx="4010025" cy="2962275"/>
            <wp:effectExtent l="19050" t="0" r="9525" b="0"/>
            <wp:docPr id="2" name="Picture 2" descr="C:\Documents and Settings\sec\Local Settings\Temporary Internet Files\Content.Word\New doc Aug 9, 2021 09.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Local Settings\Temporary Internet Files\Content.Word\New doc Aug 9, 2021 09.00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2" cy="296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A866D" w14:textId="77777777" w:rsidR="00604368" w:rsidRDefault="00604368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Identify the diagram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2B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23ED78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5A07AF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7E59E6A" w14:textId="77777777" w:rsidR="00604368" w:rsidRDefault="0053227A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Describe how the </w:t>
      </w:r>
      <w:r w:rsidR="008E2BFD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is used in the weather s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EFB1A2E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283019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A23AD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C7493E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517524" w14:textId="77777777" w:rsidR="00672B34" w:rsidRDefault="00672B34" w:rsidP="009C32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07A098" w14:textId="77777777" w:rsidR="009C3295" w:rsidRDefault="008E2BFD" w:rsidP="003600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e the term miner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AA8E21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6EC18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CC16B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0DEBF" w14:textId="77777777" w:rsidR="00011BC7" w:rsidRDefault="00011BC7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three forms of metamorphis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4ABE24EC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9B3BE9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56531B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BEF738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1EF2F8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5BBC7C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5A90D9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73D0B0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19D385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D45827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46AAE8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175EDA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9E7922" w14:textId="77777777" w:rsidR="00672B34" w:rsidRDefault="00672B34" w:rsidP="00011B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99E013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600C2" w14:textId="77777777" w:rsidR="00C069C4" w:rsidRDefault="0004617C" w:rsidP="003600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causes of earth mov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CC7F3B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E444A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EED8A5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A2542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41D5C" w14:textId="77777777" w:rsidR="0004617C" w:rsidRDefault="0004617C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Give three features formed as a result of horizontal earth mov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39717BB" w14:textId="77777777" w:rsidR="00672B34" w:rsidRDefault="00672B34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763B73" w14:textId="77777777" w:rsidR="00672B34" w:rsidRDefault="00672B34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D36E70" w14:textId="77777777" w:rsidR="00672B34" w:rsidRDefault="00672B34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409959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47E34A" w14:textId="77777777" w:rsidR="00672B34" w:rsidRDefault="00672B34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E786AC" w14:textId="77777777" w:rsidR="00672B34" w:rsidRDefault="00672B34" w:rsidP="000461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262078" w14:textId="77777777" w:rsidR="00672B34" w:rsidRPr="003D230C" w:rsidRDefault="0068654F" w:rsidP="00672B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14:paraId="11B866FA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32DF4" w14:textId="77777777" w:rsidR="008A1A00" w:rsidRDefault="008A1A00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6DF22" w14:textId="77777777" w:rsidR="00672B34" w:rsidRDefault="000B69D5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89D61" wp14:editId="059A7BF7">
            <wp:extent cx="4286250" cy="2143125"/>
            <wp:effectExtent l="19050" t="0" r="0" b="0"/>
            <wp:docPr id="1" name="Picture 1" descr="C:\Documents and Settings\sec\Local Settings\Temporary Internet Files\Content.Word\New doc Aug 9, 2021 1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Local Settings\Temporary Internet Files\Content.Word\New doc Aug 9, 2021 13.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AC7A2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49791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7BFD3" w14:textId="77777777" w:rsidR="0009418C" w:rsidRDefault="0009418C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1CBA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31C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features represented by the above diagrams</w:t>
      </w:r>
      <w:r w:rsidR="001012D7">
        <w:rPr>
          <w:rFonts w:ascii="Times New Roman" w:hAnsi="Times New Roman" w:cs="Times New Roman"/>
          <w:sz w:val="24"/>
          <w:szCs w:val="24"/>
        </w:rPr>
        <w:t>.</w:t>
      </w:r>
      <w:r w:rsidR="001012D7">
        <w:rPr>
          <w:rFonts w:ascii="Times New Roman" w:hAnsi="Times New Roman" w:cs="Times New Roman"/>
          <w:sz w:val="24"/>
          <w:szCs w:val="24"/>
        </w:rPr>
        <w:tab/>
      </w:r>
      <w:r w:rsidR="001012D7">
        <w:rPr>
          <w:rFonts w:ascii="Times New Roman" w:hAnsi="Times New Roman" w:cs="Times New Roman"/>
          <w:sz w:val="24"/>
          <w:szCs w:val="24"/>
        </w:rPr>
        <w:tab/>
      </w:r>
      <w:r w:rsidR="001012D7">
        <w:rPr>
          <w:rFonts w:ascii="Times New Roman" w:hAnsi="Times New Roman" w:cs="Times New Roman"/>
          <w:sz w:val="24"/>
          <w:szCs w:val="24"/>
        </w:rPr>
        <w:tab/>
      </w:r>
      <w:r w:rsidR="001012D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246D246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FDB25B" w14:textId="77777777" w:rsidR="00231CBA" w:rsidRDefault="00231CBA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Name parts marked X, Y,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CB00854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3C4BFE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3C2212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9F3DB5E" w14:textId="77777777" w:rsidR="00087D37" w:rsidRDefault="00231CBA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087D37">
        <w:rPr>
          <w:rFonts w:ascii="Times New Roman" w:hAnsi="Times New Roman" w:cs="Times New Roman"/>
          <w:sz w:val="24"/>
          <w:szCs w:val="24"/>
        </w:rPr>
        <w:t>Describe how the feature named above is formed.</w:t>
      </w:r>
      <w:r w:rsidR="00087D37">
        <w:rPr>
          <w:rFonts w:ascii="Times New Roman" w:hAnsi="Times New Roman" w:cs="Times New Roman"/>
          <w:sz w:val="24"/>
          <w:szCs w:val="24"/>
        </w:rPr>
        <w:tab/>
      </w:r>
      <w:r w:rsidR="00087D37">
        <w:rPr>
          <w:rFonts w:ascii="Times New Roman" w:hAnsi="Times New Roman" w:cs="Times New Roman"/>
          <w:sz w:val="24"/>
          <w:szCs w:val="24"/>
        </w:rPr>
        <w:tab/>
      </w:r>
      <w:r w:rsidR="00087D37">
        <w:rPr>
          <w:rFonts w:ascii="Times New Roman" w:hAnsi="Times New Roman" w:cs="Times New Roman"/>
          <w:sz w:val="24"/>
          <w:szCs w:val="24"/>
        </w:rPr>
        <w:tab/>
      </w:r>
      <w:r w:rsidR="00087D3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B335BEC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5A3E1B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0D75B0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68BFA6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8D0D90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4E0104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9B6AA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318B25" w14:textId="77777777" w:rsidR="00231CBA" w:rsidRDefault="00087D37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You are to carry out field study on </w:t>
      </w:r>
      <w:r w:rsidR="00C65E97">
        <w:rPr>
          <w:rFonts w:ascii="Times New Roman" w:hAnsi="Times New Roman" w:cs="Times New Roman"/>
          <w:sz w:val="24"/>
          <w:szCs w:val="24"/>
        </w:rPr>
        <w:t>volcanicity</w:t>
      </w:r>
      <w:r>
        <w:rPr>
          <w:rFonts w:ascii="Times New Roman" w:hAnsi="Times New Roman" w:cs="Times New Roman"/>
          <w:sz w:val="24"/>
          <w:szCs w:val="24"/>
        </w:rPr>
        <w:t xml:space="preserve"> on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o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E97">
        <w:rPr>
          <w:rFonts w:ascii="Times New Roman" w:hAnsi="Times New Roman" w:cs="Times New Roman"/>
          <w:sz w:val="24"/>
          <w:szCs w:val="24"/>
        </w:rPr>
        <w:t>in Kenya.</w:t>
      </w:r>
    </w:p>
    <w:p w14:paraId="5BB40027" w14:textId="77777777" w:rsidR="00C65E97" w:rsidRDefault="00C65E97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Give three methods of collecting da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376BFB9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A5D0BC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457C6F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C39ABE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1464F0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70ECAF" w14:textId="77777777" w:rsidR="00C65E97" w:rsidRDefault="00C65E97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ate the follow-up activities for the fie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034B079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62BC97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E9D441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0B4EF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A9D6EA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A6C1A6" w14:textId="77777777" w:rsidR="00672B34" w:rsidRDefault="00672B34" w:rsidP="00231C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5FD3D9" w14:textId="77777777" w:rsidR="003B0614" w:rsidRDefault="003B0614" w:rsidP="003B06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constructive consequences of vulcanicity to human activ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144EFDCE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B96BD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28E66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DD2A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7CE72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7F3F0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45EFDD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FDB8A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65DFFA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4E3F0E" w14:textId="77777777" w:rsidR="003B0614" w:rsidRDefault="003B061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Give three human activities that causes </w:t>
      </w:r>
      <w:r w:rsidR="00492C1E">
        <w:rPr>
          <w:rFonts w:ascii="Times New Roman" w:hAnsi="Times New Roman" w:cs="Times New Roman"/>
          <w:sz w:val="24"/>
          <w:szCs w:val="24"/>
        </w:rPr>
        <w:t>earthquak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9D5E6A1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FDB9EF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D2BAA6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4F4E52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7C555D" w14:textId="77777777" w:rsidR="00672B34" w:rsidRDefault="00672B34" w:rsidP="003D2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3A5C1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5AB635" w14:textId="77777777" w:rsidR="00492C1E" w:rsidRDefault="00492C1E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tate two modern methods of showing direction on ma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C0CC19A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6C338C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024C6B" w14:textId="77777777" w:rsidR="000B69D5" w:rsidRDefault="000B69D5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3A4E14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D251B9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95F4CE" w14:textId="77777777" w:rsidR="00F7182D" w:rsidRDefault="00F7182D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 State four ways of locating places on a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6DD716F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5566B2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519D6C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10FB25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7F9C26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96323F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128FEC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28464C" w14:textId="77777777" w:rsidR="00692E52" w:rsidRDefault="00692E52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Name three methods of representing relief on topographical ma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D1DAB4D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416CB6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6F43D62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E3CC71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26DDD9" w14:textId="77777777" w:rsidR="00672B34" w:rsidRDefault="00672B34" w:rsidP="003B06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199CA8" w14:textId="77777777" w:rsidR="003B0614" w:rsidRDefault="00692E52" w:rsidP="003B06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 w:rsidR="004B3B99">
        <w:rPr>
          <w:rFonts w:ascii="Times New Roman" w:hAnsi="Times New Roman" w:cs="Times New Roman"/>
          <w:sz w:val="24"/>
          <w:szCs w:val="24"/>
        </w:rPr>
        <w:t>photograph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D42">
        <w:rPr>
          <w:rFonts w:ascii="Times New Roman" w:hAnsi="Times New Roman" w:cs="Times New Roman"/>
          <w:sz w:val="24"/>
          <w:szCs w:val="24"/>
        </w:rPr>
        <w:t>(2mks)</w:t>
      </w:r>
    </w:p>
    <w:p w14:paraId="5F9BB62A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860FE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DD428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E0BAF4" w14:textId="77777777" w:rsidR="000D405F" w:rsidRDefault="000D405F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three parts of a photogra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2A70F3DD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483B3A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150705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BB3AAF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C72CAF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09F8A2" w14:textId="77777777" w:rsidR="00672B34" w:rsidRDefault="00672B34" w:rsidP="000D40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944E80" w14:textId="77777777" w:rsidR="000D405F" w:rsidRDefault="00230F84" w:rsidP="003B06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shows temperature distribution of </w:t>
      </w:r>
      <w:r w:rsidR="00D83930">
        <w:rPr>
          <w:rFonts w:ascii="Times New Roman" w:hAnsi="Times New Roman" w:cs="Times New Roman"/>
          <w:sz w:val="24"/>
          <w:szCs w:val="24"/>
        </w:rPr>
        <w:t xml:space="preserve">Nakuru </w:t>
      </w:r>
      <w:r>
        <w:rPr>
          <w:rFonts w:ascii="Times New Roman" w:hAnsi="Times New Roman" w:cs="Times New Roman"/>
          <w:sz w:val="24"/>
          <w:szCs w:val="24"/>
        </w:rPr>
        <w:t>town in the year 202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665"/>
        <w:gridCol w:w="666"/>
        <w:gridCol w:w="66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3F367A" w14:paraId="1B272CD7" w14:textId="77777777" w:rsidTr="00D83930">
        <w:tc>
          <w:tcPr>
            <w:tcW w:w="736" w:type="dxa"/>
          </w:tcPr>
          <w:p w14:paraId="6B942A7C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 </w:t>
            </w:r>
          </w:p>
        </w:tc>
        <w:tc>
          <w:tcPr>
            <w:tcW w:w="736" w:type="dxa"/>
          </w:tcPr>
          <w:p w14:paraId="2E2EDAC6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736" w:type="dxa"/>
          </w:tcPr>
          <w:p w14:paraId="568B9DFE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736" w:type="dxa"/>
          </w:tcPr>
          <w:p w14:paraId="4538FEBA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736" w:type="dxa"/>
          </w:tcPr>
          <w:p w14:paraId="3690FD2A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737" w:type="dxa"/>
          </w:tcPr>
          <w:p w14:paraId="734CF4B1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737" w:type="dxa"/>
          </w:tcPr>
          <w:p w14:paraId="6A543298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737" w:type="dxa"/>
          </w:tcPr>
          <w:p w14:paraId="3B25DAA5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737" w:type="dxa"/>
          </w:tcPr>
          <w:p w14:paraId="3641B539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</w:p>
        </w:tc>
        <w:tc>
          <w:tcPr>
            <w:tcW w:w="737" w:type="dxa"/>
          </w:tcPr>
          <w:p w14:paraId="11D217EA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37" w:type="dxa"/>
          </w:tcPr>
          <w:p w14:paraId="43EC1512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737" w:type="dxa"/>
          </w:tcPr>
          <w:p w14:paraId="52F11BB2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7" w:type="dxa"/>
          </w:tcPr>
          <w:p w14:paraId="06C0526F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</w:tr>
      <w:tr w:rsidR="003F367A" w14:paraId="59D19AB2" w14:textId="77777777" w:rsidTr="00D83930">
        <w:tc>
          <w:tcPr>
            <w:tcW w:w="736" w:type="dxa"/>
          </w:tcPr>
          <w:p w14:paraId="48EFF6A4" w14:textId="77777777" w:rsidR="00D83930" w:rsidRDefault="00D83930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</w:t>
            </w:r>
            <w:r w:rsidRPr="00D83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6" w:type="dxa"/>
          </w:tcPr>
          <w:p w14:paraId="38D5D6CF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dxa"/>
          </w:tcPr>
          <w:p w14:paraId="7E9E85E2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</w:tcPr>
          <w:p w14:paraId="22832245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14:paraId="1BC66B97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261A2E03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14:paraId="5563FEBB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14:paraId="78303D5F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14:paraId="6DAF65DD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14:paraId="7CE3AEF7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14:paraId="45BC3849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60C81A6A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14:paraId="77AA42CD" w14:textId="77777777" w:rsidR="00D83930" w:rsidRDefault="003F367A" w:rsidP="00D83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592891FA" w14:textId="77777777" w:rsidR="00D83930" w:rsidRDefault="0045564C" w:rsidP="004556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nnual range of temperature from above da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4751291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609FD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9E30F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8A078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11CB1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6B13B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9F2E3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7A8C3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D20075" w14:textId="77777777" w:rsidR="00672B34" w:rsidRDefault="00672B34" w:rsidP="00672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84425" w14:textId="77777777" w:rsidR="002D748E" w:rsidRDefault="002D748E" w:rsidP="004556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cale 1cm rep 5</w:t>
      </w:r>
      <w:r w:rsidRPr="002D74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Draw a simple line graph to present the information in the tabl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A1A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6A0B2FC2" w14:textId="77777777" w:rsidR="00230F84" w:rsidRPr="003600E7" w:rsidRDefault="00230F84" w:rsidP="002D748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340A1B" w14:textId="77777777" w:rsidR="00CF7714" w:rsidRDefault="00CF7714"/>
    <w:sectPr w:rsidR="00CF7714" w:rsidSect="00F57B51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43A9" w14:textId="77777777" w:rsidR="007E440E" w:rsidRDefault="007E440E" w:rsidP="00F57B51">
      <w:pPr>
        <w:pStyle w:val="NoSpacing"/>
      </w:pPr>
      <w:r>
        <w:separator/>
      </w:r>
    </w:p>
  </w:endnote>
  <w:endnote w:type="continuationSeparator" w:id="0">
    <w:p w14:paraId="4894601C" w14:textId="77777777" w:rsidR="007E440E" w:rsidRDefault="007E440E" w:rsidP="00F57B5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47285"/>
      <w:docPartObj>
        <w:docPartGallery w:val="Page Numbers (Bottom of Page)"/>
        <w:docPartUnique/>
      </w:docPartObj>
    </w:sdtPr>
    <w:sdtEndPr/>
    <w:sdtContent>
      <w:p w14:paraId="697EE8AD" w14:textId="77777777" w:rsidR="00F57B51" w:rsidRDefault="007E4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B1271D" w14:textId="77777777" w:rsidR="00F57B51" w:rsidRDefault="00F5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260" w14:textId="77777777" w:rsidR="007E440E" w:rsidRDefault="007E440E" w:rsidP="00F57B51">
      <w:pPr>
        <w:pStyle w:val="NoSpacing"/>
      </w:pPr>
      <w:r>
        <w:separator/>
      </w:r>
    </w:p>
  </w:footnote>
  <w:footnote w:type="continuationSeparator" w:id="0">
    <w:p w14:paraId="4A2BC024" w14:textId="77777777" w:rsidR="007E440E" w:rsidRDefault="007E440E" w:rsidP="00F57B5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046F"/>
    <w:multiLevelType w:val="hybridMultilevel"/>
    <w:tmpl w:val="0E9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2CEB"/>
    <w:multiLevelType w:val="hybridMultilevel"/>
    <w:tmpl w:val="ECAAC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0E7"/>
    <w:rsid w:val="00011BC7"/>
    <w:rsid w:val="0004617C"/>
    <w:rsid w:val="00087D37"/>
    <w:rsid w:val="0009418C"/>
    <w:rsid w:val="000B69D5"/>
    <w:rsid w:val="000D405F"/>
    <w:rsid w:val="001012D7"/>
    <w:rsid w:val="001A6564"/>
    <w:rsid w:val="001D337F"/>
    <w:rsid w:val="001E05F5"/>
    <w:rsid w:val="001E6553"/>
    <w:rsid w:val="00200CD9"/>
    <w:rsid w:val="00230F84"/>
    <w:rsid w:val="00231CBA"/>
    <w:rsid w:val="002D748E"/>
    <w:rsid w:val="00335D42"/>
    <w:rsid w:val="003600E7"/>
    <w:rsid w:val="003B0614"/>
    <w:rsid w:val="003D02E2"/>
    <w:rsid w:val="003D177A"/>
    <w:rsid w:val="003D230C"/>
    <w:rsid w:val="003F367A"/>
    <w:rsid w:val="0045564C"/>
    <w:rsid w:val="00492C1E"/>
    <w:rsid w:val="004B3B99"/>
    <w:rsid w:val="0053227A"/>
    <w:rsid w:val="00584536"/>
    <w:rsid w:val="005B7FAE"/>
    <w:rsid w:val="00604368"/>
    <w:rsid w:val="00672B34"/>
    <w:rsid w:val="0068654F"/>
    <w:rsid w:val="00692E52"/>
    <w:rsid w:val="007E440E"/>
    <w:rsid w:val="008A1A00"/>
    <w:rsid w:val="008E2BFD"/>
    <w:rsid w:val="00971F01"/>
    <w:rsid w:val="009C3295"/>
    <w:rsid w:val="009E752A"/>
    <w:rsid w:val="00A13E97"/>
    <w:rsid w:val="00C069C4"/>
    <w:rsid w:val="00C65E97"/>
    <w:rsid w:val="00CB3634"/>
    <w:rsid w:val="00CF7714"/>
    <w:rsid w:val="00D83930"/>
    <w:rsid w:val="00DC1C23"/>
    <w:rsid w:val="00EA4E5D"/>
    <w:rsid w:val="00F04DF3"/>
    <w:rsid w:val="00F53CAA"/>
    <w:rsid w:val="00F57B51"/>
    <w:rsid w:val="00F7182D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5EAE"/>
  <w15:docId w15:val="{2F8AEC96-3754-4AF0-AEFD-E656D6FB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0E7"/>
    <w:pPr>
      <w:spacing w:after="0" w:line="240" w:lineRule="auto"/>
    </w:pPr>
  </w:style>
  <w:style w:type="table" w:styleId="TableGrid">
    <w:name w:val="Table Grid"/>
    <w:basedOn w:val="TableNormal"/>
    <w:uiPriority w:val="59"/>
    <w:rsid w:val="00D83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B51"/>
  </w:style>
  <w:style w:type="paragraph" w:styleId="Footer">
    <w:name w:val="footer"/>
    <w:basedOn w:val="Normal"/>
    <w:link w:val="FooterChar"/>
    <w:uiPriority w:val="99"/>
    <w:unhideWhenUsed/>
    <w:rsid w:val="00F5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51"/>
  </w:style>
  <w:style w:type="paragraph" w:styleId="BalloonText">
    <w:name w:val="Balloon Text"/>
    <w:basedOn w:val="Normal"/>
    <w:link w:val="BalloonTextChar"/>
    <w:uiPriority w:val="99"/>
    <w:semiHidden/>
    <w:unhideWhenUsed/>
    <w:rsid w:val="003D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A84-943B-4025-89BC-B838B68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32</cp:revision>
  <dcterms:created xsi:type="dcterms:W3CDTF">2021-08-06T05:43:00Z</dcterms:created>
  <dcterms:modified xsi:type="dcterms:W3CDTF">2021-09-06T18:40:00Z</dcterms:modified>
</cp:coreProperties>
</file>